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E1" w:rsidRDefault="004624E1">
      <w:pPr>
        <w:rPr>
          <w:noProof/>
          <w:lang w:eastAsia="es-ES"/>
        </w:rPr>
      </w:pPr>
    </w:p>
    <w:p w:rsidR="00193D53" w:rsidRPr="00193D53" w:rsidRDefault="00193D53" w:rsidP="00193D53">
      <w:pPr>
        <w:spacing w:before="100" w:beforeAutospacing="1" w:line="360" w:lineRule="auto"/>
        <w:ind w:left="708"/>
        <w:jc w:val="center"/>
        <w:rPr>
          <w:rFonts w:ascii="Lucida Sans" w:hAnsi="Lucida Sans"/>
          <w:b/>
          <w:sz w:val="32"/>
        </w:rPr>
      </w:pPr>
      <w:r w:rsidRPr="00193D53">
        <w:rPr>
          <w:rFonts w:ascii="Lucida Sans" w:hAnsi="Lucida Sans"/>
          <w:b/>
          <w:sz w:val="32"/>
        </w:rPr>
        <w:t>CUESTIONARIO DE EVALUACIÓN</w:t>
      </w:r>
    </w:p>
    <w:p w:rsidR="00CC1E2C" w:rsidRPr="0018034C" w:rsidRDefault="00193D53" w:rsidP="0018034C">
      <w:pPr>
        <w:spacing w:before="100" w:beforeAutospacing="1" w:line="360" w:lineRule="auto"/>
        <w:jc w:val="both"/>
        <w:rPr>
          <w:rFonts w:ascii="Lucida Sans" w:hAnsi="Lucida Sans"/>
          <w:sz w:val="20"/>
          <w:szCs w:val="20"/>
        </w:rPr>
      </w:pPr>
      <w:r w:rsidRPr="0018034C">
        <w:rPr>
          <w:rFonts w:ascii="Lucida Sans" w:hAnsi="Lucida Sans"/>
          <w:sz w:val="20"/>
          <w:szCs w:val="20"/>
        </w:rPr>
        <w:t xml:space="preserve">Con el fin de conocer su opinión sobre </w:t>
      </w:r>
      <w:r w:rsidR="00AF742F">
        <w:rPr>
          <w:rFonts w:ascii="Lucida Sans" w:hAnsi="Lucida Sans"/>
          <w:sz w:val="20"/>
          <w:szCs w:val="20"/>
        </w:rPr>
        <w:t>esta</w:t>
      </w:r>
      <w:r w:rsidRPr="0018034C">
        <w:rPr>
          <w:rFonts w:ascii="Lucida Sans" w:hAnsi="Lucida Sans"/>
          <w:sz w:val="20"/>
          <w:szCs w:val="20"/>
        </w:rPr>
        <w:t xml:space="preserve"> </w:t>
      </w:r>
      <w:r w:rsidR="00AF742F">
        <w:rPr>
          <w:rFonts w:ascii="Lucida Sans" w:hAnsi="Lucida Sans"/>
          <w:sz w:val="20"/>
          <w:szCs w:val="20"/>
        </w:rPr>
        <w:t xml:space="preserve">Guía </w:t>
      </w:r>
      <w:r w:rsidR="00AF742F" w:rsidRPr="00AF742F">
        <w:rPr>
          <w:rFonts w:ascii="Lucida Sans" w:hAnsi="Lucida Sans"/>
          <w:sz w:val="20"/>
          <w:szCs w:val="20"/>
        </w:rPr>
        <w:t>le agradeceríamos que contestara a las siguientes preguntas. Su colaboración será de gran utilidad</w:t>
      </w:r>
      <w:r w:rsidR="00AF742F">
        <w:rPr>
          <w:rFonts w:ascii="Lucida Sans" w:hAnsi="Lucida Sans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18034C" w:rsidRPr="0018034C" w:rsidTr="006F41DC">
        <w:tc>
          <w:tcPr>
            <w:tcW w:w="9166" w:type="dxa"/>
          </w:tcPr>
          <w:p w:rsidR="0018034C" w:rsidRPr="0018034C" w:rsidRDefault="0018034C" w:rsidP="00921B5C">
            <w:pPr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18034C">
              <w:rPr>
                <w:rFonts w:ascii="Lucida Sans" w:hAnsi="Lucida Sans"/>
                <w:sz w:val="20"/>
                <w:szCs w:val="20"/>
              </w:rPr>
              <w:t>¿</w:t>
            </w:r>
            <w:r w:rsidR="00AF742F">
              <w:rPr>
                <w:rFonts w:ascii="Lucida Sans" w:hAnsi="Lucida Sans"/>
                <w:sz w:val="20"/>
                <w:szCs w:val="20"/>
              </w:rPr>
              <w:t>Considera</w:t>
            </w:r>
            <w:r w:rsidRPr="0018034C">
              <w:rPr>
                <w:rFonts w:ascii="Lucida Sans" w:hAnsi="Lucida Sans"/>
                <w:sz w:val="20"/>
                <w:szCs w:val="20"/>
              </w:rPr>
              <w:t xml:space="preserve"> que esta Guía </w:t>
            </w:r>
            <w:r w:rsidR="00AA67B4">
              <w:rPr>
                <w:rFonts w:ascii="Lucida Sans" w:hAnsi="Lucida Sans"/>
                <w:sz w:val="20"/>
                <w:szCs w:val="20"/>
              </w:rPr>
              <w:t xml:space="preserve">ha sido </w:t>
            </w:r>
            <w:r w:rsidRPr="0018034C">
              <w:rPr>
                <w:rFonts w:ascii="Lucida Sans" w:hAnsi="Lucida Sans"/>
                <w:sz w:val="20"/>
                <w:szCs w:val="20"/>
              </w:rPr>
              <w:t>de utilidad para conocer algunos aspectos de los riesgos psicosociales?</w:t>
            </w:r>
          </w:p>
          <w:p w:rsidR="0018034C" w:rsidRPr="0018034C" w:rsidRDefault="0018034C" w:rsidP="00AF742F">
            <w:pPr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8034C" w:rsidRPr="0018034C" w:rsidTr="006F41DC">
        <w:tc>
          <w:tcPr>
            <w:tcW w:w="9166" w:type="dxa"/>
          </w:tcPr>
          <w:p w:rsidR="0018034C" w:rsidRPr="0018034C" w:rsidRDefault="0018034C" w:rsidP="00921B5C">
            <w:pPr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18034C">
              <w:rPr>
                <w:rFonts w:ascii="Lucida Sans" w:hAnsi="Lucida Sans"/>
                <w:sz w:val="20"/>
                <w:szCs w:val="20"/>
              </w:rPr>
              <w:t>¿Qué es lo que más le ha gustado?</w:t>
            </w:r>
          </w:p>
          <w:p w:rsidR="0018034C" w:rsidRPr="0018034C" w:rsidRDefault="0018034C" w:rsidP="00921B5C">
            <w:pPr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:rsidR="0018034C" w:rsidRPr="0018034C" w:rsidRDefault="0018034C" w:rsidP="00921B5C">
            <w:pPr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8034C" w:rsidRPr="0018034C" w:rsidTr="006F41DC">
        <w:tc>
          <w:tcPr>
            <w:tcW w:w="9166" w:type="dxa"/>
          </w:tcPr>
          <w:p w:rsidR="0018034C" w:rsidRPr="0018034C" w:rsidRDefault="0018034C" w:rsidP="00921B5C">
            <w:pPr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18034C">
              <w:rPr>
                <w:rFonts w:ascii="Lucida Sans" w:hAnsi="Lucida Sans"/>
                <w:sz w:val="20"/>
                <w:szCs w:val="20"/>
              </w:rPr>
              <w:t xml:space="preserve">¿Qué es lo que desarrollaría </w:t>
            </w:r>
            <w:r>
              <w:rPr>
                <w:rFonts w:ascii="Lucida Sans" w:hAnsi="Lucida Sans"/>
                <w:sz w:val="20"/>
                <w:szCs w:val="20"/>
              </w:rPr>
              <w:t>con</w:t>
            </w:r>
            <w:r w:rsidRPr="0018034C">
              <w:rPr>
                <w:rFonts w:ascii="Lucida Sans" w:hAnsi="Lucida Sans"/>
                <w:sz w:val="20"/>
                <w:szCs w:val="20"/>
              </w:rPr>
              <w:t xml:space="preserve"> mayor profundidad?</w:t>
            </w:r>
          </w:p>
          <w:p w:rsidR="0018034C" w:rsidRPr="0018034C" w:rsidRDefault="0018034C" w:rsidP="00921B5C">
            <w:pPr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:rsidR="0018034C" w:rsidRPr="0018034C" w:rsidRDefault="0018034C" w:rsidP="00921B5C">
            <w:pPr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8034C" w:rsidRPr="0018034C" w:rsidTr="006F41DC">
        <w:tc>
          <w:tcPr>
            <w:tcW w:w="9166" w:type="dxa"/>
          </w:tcPr>
          <w:p w:rsidR="0018034C" w:rsidRDefault="0018034C" w:rsidP="00921B5C">
            <w:pPr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Comentarios, sugerencias y aportaciones que </w:t>
            </w:r>
            <w:r w:rsidR="006F41DC">
              <w:rPr>
                <w:rFonts w:ascii="Lucida Sans" w:hAnsi="Lucida Sans"/>
                <w:sz w:val="20"/>
                <w:szCs w:val="20"/>
              </w:rPr>
              <w:t>mejoren la calidad de realización de nuevas guías o acciones a desarrollar en temas psicosociales:</w:t>
            </w:r>
          </w:p>
          <w:p w:rsidR="006F41DC" w:rsidRPr="0018034C" w:rsidRDefault="006F41DC" w:rsidP="00AF742F">
            <w:pPr>
              <w:tabs>
                <w:tab w:val="left" w:pos="3810"/>
              </w:tabs>
              <w:spacing w:before="100" w:beforeAutospacing="1"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6F41DC" w:rsidRPr="00AF742F" w:rsidRDefault="006F41DC" w:rsidP="005D6C19">
      <w:pPr>
        <w:spacing w:before="100" w:beforeAutospacing="1" w:line="360" w:lineRule="auto"/>
        <w:jc w:val="center"/>
        <w:rPr>
          <w:rFonts w:ascii="Lucida Sans" w:hAnsi="Lucida Sans"/>
          <w:b/>
          <w:color w:val="666666"/>
          <w:sz w:val="20"/>
        </w:rPr>
      </w:pPr>
      <w:r w:rsidRPr="006F41DC">
        <w:rPr>
          <w:rFonts w:ascii="Lucida Sans" w:hAnsi="Lucida Sans"/>
          <w:color w:val="666666"/>
          <w:sz w:val="20"/>
        </w:rPr>
        <w:t xml:space="preserve">Rogamos envíen su respuesta por correo </w:t>
      </w:r>
      <w:r w:rsidRPr="00AF742F">
        <w:rPr>
          <w:rFonts w:ascii="Lucida Sans" w:hAnsi="Lucida Sans"/>
          <w:color w:val="666666"/>
          <w:sz w:val="20"/>
        </w:rPr>
        <w:t xml:space="preserve">electrónico </w:t>
      </w:r>
      <w:r w:rsidRPr="00AF742F">
        <w:rPr>
          <w:rFonts w:ascii="Lucida Sans" w:hAnsi="Lucida Sans"/>
          <w:b/>
          <w:color w:val="666666"/>
          <w:sz w:val="20"/>
        </w:rPr>
        <w:t xml:space="preserve">a </w:t>
      </w:r>
      <w:hyperlink r:id="rId9" w:history="1">
        <w:r w:rsidR="00AF742F" w:rsidRPr="00AF742F">
          <w:rPr>
            <w:rStyle w:val="Hipervnculo"/>
            <w:rFonts w:ascii="Lucida Sans" w:hAnsi="Lucida Sans"/>
            <w:b/>
            <w:sz w:val="20"/>
          </w:rPr>
          <w:t>confemetal@confemetal.es</w:t>
        </w:r>
      </w:hyperlink>
      <w:bookmarkStart w:id="0" w:name="_GoBack"/>
      <w:bookmarkEnd w:id="0"/>
    </w:p>
    <w:p w:rsidR="00F6546E" w:rsidRPr="006F41DC" w:rsidRDefault="00AF742F" w:rsidP="006F41DC">
      <w:pPr>
        <w:spacing w:before="100" w:beforeAutospacing="1" w:line="360" w:lineRule="auto"/>
        <w:ind w:left="708"/>
        <w:jc w:val="center"/>
        <w:rPr>
          <w:b/>
          <w:sz w:val="20"/>
        </w:rPr>
      </w:pPr>
      <w:r>
        <w:rPr>
          <w:rFonts w:ascii="Lucida Sans" w:hAnsi="Lucida Sans"/>
          <w:b/>
          <w:color w:val="666666"/>
          <w:sz w:val="20"/>
        </w:rPr>
        <w:t>Muchas Gracias</w:t>
      </w:r>
    </w:p>
    <w:sectPr w:rsidR="00F6546E" w:rsidRPr="006F41DC" w:rsidSect="00046211">
      <w:headerReference w:type="default" r:id="rId10"/>
      <w:footerReference w:type="default" r:id="rId11"/>
      <w:pgSz w:w="11906" w:h="16838"/>
      <w:pgMar w:top="1440" w:right="1440" w:bottom="1440" w:left="1440" w:header="709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6C" w:rsidRDefault="003D776C" w:rsidP="00E53874">
      <w:pPr>
        <w:spacing w:after="0" w:line="240" w:lineRule="auto"/>
      </w:pPr>
      <w:r>
        <w:separator/>
      </w:r>
    </w:p>
  </w:endnote>
  <w:endnote w:type="continuationSeparator" w:id="0">
    <w:p w:rsidR="003D776C" w:rsidRDefault="003D776C" w:rsidP="00E5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11" w:rsidRDefault="00AF742F">
    <w:pPr>
      <w:pStyle w:val="Piedepgina"/>
    </w:pPr>
    <w:r w:rsidRPr="00CC1E2C">
      <w:rPr>
        <w:noProof/>
        <w:lang w:eastAsia="es-ES"/>
      </w:rPr>
      <w:drawing>
        <wp:anchor distT="0" distB="0" distL="114300" distR="114300" simplePos="0" relativeHeight="251675648" behindDoc="1" locked="0" layoutInCell="1" allowOverlap="1" wp14:anchorId="75C34260" wp14:editId="5ED656EE">
          <wp:simplePos x="0" y="0"/>
          <wp:positionH relativeFrom="column">
            <wp:posOffset>-962025</wp:posOffset>
          </wp:positionH>
          <wp:positionV relativeFrom="paragraph">
            <wp:posOffset>-377825</wp:posOffset>
          </wp:positionV>
          <wp:extent cx="7590155" cy="1199515"/>
          <wp:effectExtent l="0" t="0" r="0" b="635"/>
          <wp:wrapTight wrapText="bothSides">
            <wp:wrapPolygon edited="0">
              <wp:start x="0" y="0"/>
              <wp:lineTo x="0" y="21268"/>
              <wp:lineTo x="21522" y="21268"/>
              <wp:lineTo x="21522" y="0"/>
              <wp:lineTo x="0" y="0"/>
            </wp:wrapPolygon>
          </wp:wrapTight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4" r="4640"/>
                  <a:stretch/>
                </pic:blipFill>
                <pic:spPr bwMode="auto">
                  <a:xfrm>
                    <a:off x="0" y="0"/>
                    <a:ext cx="759015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1DC">
      <w:rPr>
        <w:noProof/>
        <w:color w:val="2E74B5" w:themeColor="accent1" w:themeShade="BF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6B36EE" wp14:editId="45272AFE">
              <wp:simplePos x="0" y="0"/>
              <wp:positionH relativeFrom="column">
                <wp:posOffset>-895350</wp:posOffset>
              </wp:positionH>
              <wp:positionV relativeFrom="paragraph">
                <wp:posOffset>15240</wp:posOffset>
              </wp:positionV>
              <wp:extent cx="742950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>
                        <a:solidFill>
                          <a:srgbClr val="3839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1.2pt" to="51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" strokecolor="#38393b" strokeweight=".5pt">
              <v:stroke joinstyle="miter"/>
            </v:line>
          </w:pict>
        </mc:Fallback>
      </mc:AlternateContent>
    </w:r>
    <w:r w:rsidR="006F4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A926B9" wp14:editId="163F2F85">
              <wp:simplePos x="0" y="0"/>
              <wp:positionH relativeFrom="column">
                <wp:posOffset>38100</wp:posOffset>
              </wp:positionH>
              <wp:positionV relativeFrom="paragraph">
                <wp:posOffset>250825</wp:posOffset>
              </wp:positionV>
              <wp:extent cx="285750" cy="304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6211" w:rsidRPr="005D682C" w:rsidRDefault="00046211" w:rsidP="00046211">
                          <w:pPr>
                            <w:rPr>
                              <w:b/>
                            </w:rPr>
                          </w:pPr>
                          <w:r w:rsidRPr="005D682C">
                            <w:rPr>
                              <w:b/>
                            </w:rPr>
                            <w:fldChar w:fldCharType="begin"/>
                          </w:r>
                          <w:r w:rsidRPr="005D682C">
                            <w:rPr>
                              <w:b/>
                            </w:rPr>
                            <w:instrText>PAGE   \* MERGEFORMAT</w:instrText>
                          </w:r>
                          <w:r w:rsidRPr="005D682C">
                            <w:rPr>
                              <w:b/>
                            </w:rPr>
                            <w:fldChar w:fldCharType="separate"/>
                          </w:r>
                          <w:r w:rsidR="005D6C19">
                            <w:rPr>
                              <w:b/>
                              <w:noProof/>
                            </w:rPr>
                            <w:t>1</w:t>
                          </w:r>
                          <w:r w:rsidRPr="005D682C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pt;margin-top:19.75pt;width:22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" filled="f" stroked="f">
              <v:textbox>
                <w:txbxContent>
                  <w:p w:rsidR="00046211" w:rsidRPr="005D682C" w:rsidRDefault="00046211" w:rsidP="00046211">
                    <w:pPr>
                      <w:rPr>
                        <w:b/>
                      </w:rPr>
                    </w:pPr>
                    <w:r w:rsidRPr="005D682C">
                      <w:rPr>
                        <w:b/>
                      </w:rPr>
                      <w:fldChar w:fldCharType="begin"/>
                    </w:r>
                    <w:r w:rsidRPr="005D682C">
                      <w:rPr>
                        <w:b/>
                      </w:rPr>
                      <w:instrText>PAGE   \* MERGEFORMAT</w:instrText>
                    </w:r>
                    <w:r w:rsidRPr="005D682C">
                      <w:rPr>
                        <w:b/>
                      </w:rPr>
                      <w:fldChar w:fldCharType="separate"/>
                    </w:r>
                    <w:r w:rsidR="005D6C19">
                      <w:rPr>
                        <w:b/>
                        <w:noProof/>
                      </w:rPr>
                      <w:t>1</w:t>
                    </w:r>
                    <w:r w:rsidRPr="005D682C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46211">
      <w:tab/>
    </w:r>
    <w:r w:rsidR="00046211">
      <w:tab/>
    </w:r>
    <w:r w:rsidR="00046211">
      <w:tab/>
    </w:r>
  </w:p>
  <w:tbl>
    <w:tblPr>
      <w:tblStyle w:val="Tablaconcuadrcula"/>
      <w:tblW w:w="1077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9"/>
    </w:tblGrid>
    <w:tr w:rsidR="00046211" w:rsidTr="00E7004F">
      <w:trPr>
        <w:trHeight w:val="841"/>
      </w:trPr>
      <w:tc>
        <w:tcPr>
          <w:tcW w:w="10779" w:type="dxa"/>
        </w:tcPr>
        <w:p w:rsidR="00046211" w:rsidRDefault="00046211" w:rsidP="006F41DC">
          <w:pPr>
            <w:pStyle w:val="Piedepgina"/>
            <w:tabs>
              <w:tab w:val="clear" w:pos="8504"/>
              <w:tab w:val="right" w:pos="9072"/>
            </w:tabs>
            <w:jc w:val="right"/>
          </w:pPr>
        </w:p>
      </w:tc>
    </w:tr>
  </w:tbl>
  <w:p w:rsidR="00046211" w:rsidRDefault="00046211" w:rsidP="0046564C">
    <w:pPr>
      <w:pStyle w:val="Piedepgina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6C" w:rsidRDefault="003D776C" w:rsidP="00E53874">
      <w:pPr>
        <w:spacing w:after="0" w:line="240" w:lineRule="auto"/>
      </w:pPr>
      <w:r>
        <w:separator/>
      </w:r>
    </w:p>
  </w:footnote>
  <w:footnote w:type="continuationSeparator" w:id="0">
    <w:p w:rsidR="003D776C" w:rsidRDefault="003D776C" w:rsidP="00E5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98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50"/>
      <w:gridCol w:w="662"/>
      <w:gridCol w:w="5386"/>
    </w:tblGrid>
    <w:tr w:rsidR="00046211" w:rsidTr="00193D53">
      <w:tc>
        <w:tcPr>
          <w:tcW w:w="3950" w:type="dxa"/>
        </w:tcPr>
        <w:p w:rsidR="00046211" w:rsidRPr="00193D53" w:rsidRDefault="00046211" w:rsidP="00046211">
          <w:pPr>
            <w:pStyle w:val="Encabezado"/>
            <w:rPr>
              <w:rFonts w:ascii="Lucida Sans" w:hAnsi="Lucida Sans"/>
            </w:rPr>
          </w:pPr>
          <w:r w:rsidRPr="00193D53">
            <w:rPr>
              <w:rFonts w:ascii="Lucida Sans" w:hAnsi="Lucida Sans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227F707" wp14:editId="223C82BD">
                    <wp:simplePos x="0" y="0"/>
                    <wp:positionH relativeFrom="column">
                      <wp:posOffset>391160</wp:posOffset>
                    </wp:positionH>
                    <wp:positionV relativeFrom="paragraph">
                      <wp:posOffset>-40640</wp:posOffset>
                    </wp:positionV>
                    <wp:extent cx="2162175" cy="295275"/>
                    <wp:effectExtent l="0" t="0" r="0" b="0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217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6211" w:rsidRPr="00193D53" w:rsidRDefault="00193D53" w:rsidP="005D682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93D53">
                                  <w:rPr>
                                    <w:b/>
                                    <w:sz w:val="18"/>
                                  </w:rPr>
                                  <w:t>Cuestionario de Evaluación Proyec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0.8pt;margin-top:-3.2pt;width:170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" filled="f" stroked="f">
                    <v:textbox>
                      <w:txbxContent>
                        <w:p w:rsidR="00046211" w:rsidRPr="00193D53" w:rsidRDefault="00193D53" w:rsidP="005D682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93D53">
                            <w:rPr>
                              <w:b/>
                              <w:sz w:val="18"/>
                            </w:rPr>
                            <w:t>Cuestionario de Evaluación Proyec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46211" w:rsidRPr="00193D53" w:rsidRDefault="00046211" w:rsidP="006E19F8">
          <w:pPr>
            <w:pStyle w:val="Encabezado"/>
            <w:rPr>
              <w:rFonts w:ascii="Lucida Sans" w:hAnsi="Lucida Sans"/>
              <w:color w:val="2E74B5" w:themeColor="accent1" w:themeShade="BF"/>
            </w:rPr>
          </w:pPr>
        </w:p>
      </w:tc>
      <w:tc>
        <w:tcPr>
          <w:tcW w:w="662" w:type="dxa"/>
        </w:tcPr>
        <w:p w:rsidR="00046211" w:rsidRPr="00193D53" w:rsidRDefault="00046211" w:rsidP="005D682C">
          <w:pPr>
            <w:pStyle w:val="Encabezado"/>
            <w:jc w:val="center"/>
            <w:rPr>
              <w:rFonts w:ascii="Lucida Sans" w:hAnsi="Lucida Sans"/>
              <w:color w:val="2E74B5" w:themeColor="accent1" w:themeShade="BF"/>
            </w:rPr>
          </w:pPr>
        </w:p>
      </w:tc>
      <w:tc>
        <w:tcPr>
          <w:tcW w:w="5386" w:type="dxa"/>
        </w:tcPr>
        <w:p w:rsidR="00046211" w:rsidRDefault="00193D53" w:rsidP="005D682C">
          <w:pPr>
            <w:pStyle w:val="Encabezado"/>
            <w:jc w:val="center"/>
            <w:rPr>
              <w:rFonts w:ascii="Lucida Sans" w:hAnsi="Lucida Sans"/>
              <w:sz w:val="16"/>
            </w:rPr>
          </w:pPr>
          <w:r w:rsidRPr="00193D53">
            <w:rPr>
              <w:rFonts w:ascii="Lucida Sans" w:hAnsi="Lucida Sans"/>
              <w:sz w:val="16"/>
            </w:rPr>
            <w:t>LAS MEJORES PRÁCTICAS UTILIZADAS PARA REDUCIR LOS RIESGOS PSICOSOCIALES Y EL ESTRÉS EN LAS EMPRESAS DEL CNAE 33</w:t>
          </w:r>
        </w:p>
        <w:p w:rsidR="0069043D" w:rsidRPr="00193D53" w:rsidRDefault="0069043D" w:rsidP="005D682C">
          <w:pPr>
            <w:pStyle w:val="Encabezado"/>
            <w:jc w:val="center"/>
            <w:rPr>
              <w:rFonts w:ascii="Lucida Sans" w:hAnsi="Lucida Sans"/>
              <w:sz w:val="18"/>
            </w:rPr>
          </w:pPr>
          <w:r>
            <w:rPr>
              <w:rFonts w:ascii="Lucida Sans" w:hAnsi="Lucida Sans"/>
              <w:sz w:val="20"/>
              <w:szCs w:val="20"/>
            </w:rPr>
            <w:t>E</w:t>
          </w:r>
          <w:r w:rsidRPr="0018034C">
            <w:rPr>
              <w:rFonts w:ascii="Lucida Sans" w:hAnsi="Lucida Sans"/>
              <w:sz w:val="20"/>
              <w:szCs w:val="20"/>
            </w:rPr>
            <w:t>xpediente: AS2018/0072</w:t>
          </w:r>
        </w:p>
      </w:tc>
    </w:tr>
  </w:tbl>
  <w:p w:rsidR="00046211" w:rsidRDefault="00193D53">
    <w:pPr>
      <w:pStyle w:val="Encabezado"/>
    </w:pPr>
    <w:r>
      <w:rPr>
        <w:noProof/>
        <w:color w:val="2E74B5" w:themeColor="accent1" w:themeShade="BF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8AFD4" wp14:editId="6DFE4FAC">
              <wp:simplePos x="0" y="0"/>
              <wp:positionH relativeFrom="column">
                <wp:posOffset>-895350</wp:posOffset>
              </wp:positionH>
              <wp:positionV relativeFrom="paragraph">
                <wp:posOffset>137795</wp:posOffset>
              </wp:positionV>
              <wp:extent cx="7429500" cy="0"/>
              <wp:effectExtent l="0" t="0" r="19050" b="190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>
                        <a:solidFill>
                          <a:srgbClr val="3839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3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10.85pt" to="514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" strokecolor="#38393b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806"/>
    <w:multiLevelType w:val="hybridMultilevel"/>
    <w:tmpl w:val="B41C191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D3156"/>
    <w:multiLevelType w:val="hybridMultilevel"/>
    <w:tmpl w:val="7FB22E06"/>
    <w:lvl w:ilvl="0" w:tplc="7174EBD2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D0023A"/>
    <w:multiLevelType w:val="hybridMultilevel"/>
    <w:tmpl w:val="19D2029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06F64"/>
    <w:multiLevelType w:val="hybridMultilevel"/>
    <w:tmpl w:val="4EEE6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8BE"/>
    <w:multiLevelType w:val="hybridMultilevel"/>
    <w:tmpl w:val="1C9E404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D66AED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BE0327"/>
    <w:multiLevelType w:val="hybridMultilevel"/>
    <w:tmpl w:val="576AE32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543D2F"/>
    <w:multiLevelType w:val="hybridMultilevel"/>
    <w:tmpl w:val="BCFA3286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B46C5B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C3A38"/>
    <w:multiLevelType w:val="hybridMultilevel"/>
    <w:tmpl w:val="606EB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77EFC"/>
    <w:multiLevelType w:val="hybridMultilevel"/>
    <w:tmpl w:val="9F4E0C1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9517A0"/>
    <w:multiLevelType w:val="hybridMultilevel"/>
    <w:tmpl w:val="864C95C8"/>
    <w:lvl w:ilvl="0" w:tplc="A8D21EF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4796C8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40704"/>
    <w:multiLevelType w:val="hybridMultilevel"/>
    <w:tmpl w:val="A224D5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F815AF4"/>
    <w:multiLevelType w:val="hybridMultilevel"/>
    <w:tmpl w:val="FD5A0E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4231A12"/>
    <w:multiLevelType w:val="hybridMultilevel"/>
    <w:tmpl w:val="735E7B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D24B86"/>
    <w:multiLevelType w:val="hybridMultilevel"/>
    <w:tmpl w:val="3BDCB37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E26253A"/>
    <w:multiLevelType w:val="multilevel"/>
    <w:tmpl w:val="C276A44A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0B48D0"/>
    <w:multiLevelType w:val="hybridMultilevel"/>
    <w:tmpl w:val="8C2630A0"/>
    <w:lvl w:ilvl="0" w:tplc="A4248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732C7"/>
    <w:multiLevelType w:val="hybridMultilevel"/>
    <w:tmpl w:val="5C34AF3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4A0D9D"/>
    <w:multiLevelType w:val="hybridMultilevel"/>
    <w:tmpl w:val="F8A2EFC0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0"/>
  </w:num>
  <w:num w:numId="9">
    <w:abstractNumId w:val="16"/>
  </w:num>
  <w:num w:numId="10">
    <w:abstractNumId w:val="5"/>
  </w:num>
  <w:num w:numId="11">
    <w:abstractNumId w:val="8"/>
  </w:num>
  <w:num w:numId="12">
    <w:abstractNumId w:val="18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7"/>
  </w:num>
  <w:num w:numId="18">
    <w:abstractNumId w:val="4"/>
  </w:num>
  <w:num w:numId="19">
    <w:abstractNumId w:val="3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74"/>
    <w:rsid w:val="0000092A"/>
    <w:rsid w:val="00001E25"/>
    <w:rsid w:val="000123D1"/>
    <w:rsid w:val="00017925"/>
    <w:rsid w:val="00026576"/>
    <w:rsid w:val="00027414"/>
    <w:rsid w:val="00030A81"/>
    <w:rsid w:val="00030CA6"/>
    <w:rsid w:val="000345A6"/>
    <w:rsid w:val="00036B4E"/>
    <w:rsid w:val="0004337F"/>
    <w:rsid w:val="00046211"/>
    <w:rsid w:val="00046670"/>
    <w:rsid w:val="00054AAA"/>
    <w:rsid w:val="00055E5B"/>
    <w:rsid w:val="00057041"/>
    <w:rsid w:val="00060545"/>
    <w:rsid w:val="0006070F"/>
    <w:rsid w:val="00065E68"/>
    <w:rsid w:val="0006628A"/>
    <w:rsid w:val="0006631E"/>
    <w:rsid w:val="0007047E"/>
    <w:rsid w:val="000805C1"/>
    <w:rsid w:val="00080B8F"/>
    <w:rsid w:val="00080E82"/>
    <w:rsid w:val="00083513"/>
    <w:rsid w:val="000861B1"/>
    <w:rsid w:val="00086827"/>
    <w:rsid w:val="00092992"/>
    <w:rsid w:val="00093E8A"/>
    <w:rsid w:val="00095D2F"/>
    <w:rsid w:val="000A2C56"/>
    <w:rsid w:val="000A5934"/>
    <w:rsid w:val="000B4B8A"/>
    <w:rsid w:val="000B55F4"/>
    <w:rsid w:val="000B5AF2"/>
    <w:rsid w:val="000C0B6D"/>
    <w:rsid w:val="000C212F"/>
    <w:rsid w:val="000C50F9"/>
    <w:rsid w:val="000D5365"/>
    <w:rsid w:val="000D71C7"/>
    <w:rsid w:val="000E28DD"/>
    <w:rsid w:val="000E2B42"/>
    <w:rsid w:val="000E2E11"/>
    <w:rsid w:val="000E3319"/>
    <w:rsid w:val="000E5199"/>
    <w:rsid w:val="000F0ADA"/>
    <w:rsid w:val="000F1A9A"/>
    <w:rsid w:val="001001D9"/>
    <w:rsid w:val="001025FA"/>
    <w:rsid w:val="00115F58"/>
    <w:rsid w:val="00116E5F"/>
    <w:rsid w:val="00117F15"/>
    <w:rsid w:val="0012114F"/>
    <w:rsid w:val="00132C1B"/>
    <w:rsid w:val="00133EB6"/>
    <w:rsid w:val="00136391"/>
    <w:rsid w:val="001366BB"/>
    <w:rsid w:val="0013795D"/>
    <w:rsid w:val="00141E45"/>
    <w:rsid w:val="00144547"/>
    <w:rsid w:val="00146BD1"/>
    <w:rsid w:val="0016299F"/>
    <w:rsid w:val="001660A7"/>
    <w:rsid w:val="001665DC"/>
    <w:rsid w:val="001750BB"/>
    <w:rsid w:val="0018034C"/>
    <w:rsid w:val="00193D53"/>
    <w:rsid w:val="001953A9"/>
    <w:rsid w:val="001954BA"/>
    <w:rsid w:val="0019572F"/>
    <w:rsid w:val="001B2B33"/>
    <w:rsid w:val="001B487A"/>
    <w:rsid w:val="001B569A"/>
    <w:rsid w:val="001B5E9C"/>
    <w:rsid w:val="001C152F"/>
    <w:rsid w:val="001C22EE"/>
    <w:rsid w:val="001C38FB"/>
    <w:rsid w:val="001C4165"/>
    <w:rsid w:val="001C45FD"/>
    <w:rsid w:val="001D0D6A"/>
    <w:rsid w:val="001D6AA7"/>
    <w:rsid w:val="001E3F01"/>
    <w:rsid w:val="001E62E9"/>
    <w:rsid w:val="001E6515"/>
    <w:rsid w:val="001E7523"/>
    <w:rsid w:val="001E7B85"/>
    <w:rsid w:val="001F4D37"/>
    <w:rsid w:val="001F6077"/>
    <w:rsid w:val="00207B13"/>
    <w:rsid w:val="002105AD"/>
    <w:rsid w:val="00213017"/>
    <w:rsid w:val="0022294B"/>
    <w:rsid w:val="00223E29"/>
    <w:rsid w:val="00225F02"/>
    <w:rsid w:val="002269ED"/>
    <w:rsid w:val="00231C93"/>
    <w:rsid w:val="00242CAE"/>
    <w:rsid w:val="00246F55"/>
    <w:rsid w:val="0025256F"/>
    <w:rsid w:val="0025454F"/>
    <w:rsid w:val="00254D75"/>
    <w:rsid w:val="00255B69"/>
    <w:rsid w:val="0025697A"/>
    <w:rsid w:val="00265133"/>
    <w:rsid w:val="00265240"/>
    <w:rsid w:val="002653C7"/>
    <w:rsid w:val="0027029A"/>
    <w:rsid w:val="00274AF1"/>
    <w:rsid w:val="00275F09"/>
    <w:rsid w:val="00282A17"/>
    <w:rsid w:val="00286B65"/>
    <w:rsid w:val="00290991"/>
    <w:rsid w:val="00297BCA"/>
    <w:rsid w:val="002A1488"/>
    <w:rsid w:val="002A4094"/>
    <w:rsid w:val="002B1E04"/>
    <w:rsid w:val="002B26C6"/>
    <w:rsid w:val="002B456C"/>
    <w:rsid w:val="002C0183"/>
    <w:rsid w:val="002C2CAD"/>
    <w:rsid w:val="002C7FEA"/>
    <w:rsid w:val="002D19BB"/>
    <w:rsid w:val="002D1C0B"/>
    <w:rsid w:val="002D53FB"/>
    <w:rsid w:val="002D6281"/>
    <w:rsid w:val="002E0550"/>
    <w:rsid w:val="002F0973"/>
    <w:rsid w:val="002F09EF"/>
    <w:rsid w:val="00300436"/>
    <w:rsid w:val="00305B54"/>
    <w:rsid w:val="00315B12"/>
    <w:rsid w:val="00324C40"/>
    <w:rsid w:val="00325146"/>
    <w:rsid w:val="00340491"/>
    <w:rsid w:val="00342404"/>
    <w:rsid w:val="0034250D"/>
    <w:rsid w:val="003454FB"/>
    <w:rsid w:val="00346361"/>
    <w:rsid w:val="00346B8F"/>
    <w:rsid w:val="003617E6"/>
    <w:rsid w:val="00362048"/>
    <w:rsid w:val="00365197"/>
    <w:rsid w:val="00365AD3"/>
    <w:rsid w:val="0036614C"/>
    <w:rsid w:val="0037316F"/>
    <w:rsid w:val="00373F6E"/>
    <w:rsid w:val="00380209"/>
    <w:rsid w:val="00390A66"/>
    <w:rsid w:val="00393EE0"/>
    <w:rsid w:val="003A0D95"/>
    <w:rsid w:val="003A1649"/>
    <w:rsid w:val="003B0653"/>
    <w:rsid w:val="003B2411"/>
    <w:rsid w:val="003B6061"/>
    <w:rsid w:val="003B6555"/>
    <w:rsid w:val="003C2909"/>
    <w:rsid w:val="003C2EF9"/>
    <w:rsid w:val="003D086E"/>
    <w:rsid w:val="003D10D9"/>
    <w:rsid w:val="003D14AC"/>
    <w:rsid w:val="003D1E13"/>
    <w:rsid w:val="003D3B16"/>
    <w:rsid w:val="003D6CB2"/>
    <w:rsid w:val="003D776C"/>
    <w:rsid w:val="003E3CDD"/>
    <w:rsid w:val="003E7952"/>
    <w:rsid w:val="003F0F3B"/>
    <w:rsid w:val="003F6038"/>
    <w:rsid w:val="0040094F"/>
    <w:rsid w:val="00404C57"/>
    <w:rsid w:val="00410E13"/>
    <w:rsid w:val="004119F5"/>
    <w:rsid w:val="00415E89"/>
    <w:rsid w:val="00417C3A"/>
    <w:rsid w:val="004252A6"/>
    <w:rsid w:val="0042632E"/>
    <w:rsid w:val="00426446"/>
    <w:rsid w:val="004268EE"/>
    <w:rsid w:val="00426A67"/>
    <w:rsid w:val="00426EE5"/>
    <w:rsid w:val="004310B7"/>
    <w:rsid w:val="00434372"/>
    <w:rsid w:val="00454769"/>
    <w:rsid w:val="00455CE4"/>
    <w:rsid w:val="004615CA"/>
    <w:rsid w:val="004624E1"/>
    <w:rsid w:val="00463BFD"/>
    <w:rsid w:val="00464057"/>
    <w:rsid w:val="0046498F"/>
    <w:rsid w:val="0046564C"/>
    <w:rsid w:val="0047476C"/>
    <w:rsid w:val="00477FA9"/>
    <w:rsid w:val="004828F7"/>
    <w:rsid w:val="00484BC0"/>
    <w:rsid w:val="00485E22"/>
    <w:rsid w:val="00487631"/>
    <w:rsid w:val="004A018C"/>
    <w:rsid w:val="004A13BF"/>
    <w:rsid w:val="004A2C60"/>
    <w:rsid w:val="004A4674"/>
    <w:rsid w:val="004C785D"/>
    <w:rsid w:val="004D7783"/>
    <w:rsid w:val="004E0584"/>
    <w:rsid w:val="004E2A9E"/>
    <w:rsid w:val="004E3357"/>
    <w:rsid w:val="004F2A03"/>
    <w:rsid w:val="004F3F39"/>
    <w:rsid w:val="00500955"/>
    <w:rsid w:val="005010D3"/>
    <w:rsid w:val="0050165F"/>
    <w:rsid w:val="00506BF3"/>
    <w:rsid w:val="005202D7"/>
    <w:rsid w:val="005222C0"/>
    <w:rsid w:val="00523240"/>
    <w:rsid w:val="00523C27"/>
    <w:rsid w:val="00535327"/>
    <w:rsid w:val="0053776D"/>
    <w:rsid w:val="00540DB2"/>
    <w:rsid w:val="0054292E"/>
    <w:rsid w:val="00543221"/>
    <w:rsid w:val="00545D2C"/>
    <w:rsid w:val="00546945"/>
    <w:rsid w:val="00546BEE"/>
    <w:rsid w:val="00547FF5"/>
    <w:rsid w:val="00560EAC"/>
    <w:rsid w:val="005620D2"/>
    <w:rsid w:val="00565B67"/>
    <w:rsid w:val="00566C48"/>
    <w:rsid w:val="005711E8"/>
    <w:rsid w:val="00573DB3"/>
    <w:rsid w:val="00575B72"/>
    <w:rsid w:val="005874FE"/>
    <w:rsid w:val="00587C96"/>
    <w:rsid w:val="005900D7"/>
    <w:rsid w:val="0059037C"/>
    <w:rsid w:val="00595159"/>
    <w:rsid w:val="00595EAE"/>
    <w:rsid w:val="00596717"/>
    <w:rsid w:val="00596A59"/>
    <w:rsid w:val="005A0646"/>
    <w:rsid w:val="005A0D4B"/>
    <w:rsid w:val="005A159A"/>
    <w:rsid w:val="005B152F"/>
    <w:rsid w:val="005B4265"/>
    <w:rsid w:val="005B51F9"/>
    <w:rsid w:val="005C1111"/>
    <w:rsid w:val="005D085F"/>
    <w:rsid w:val="005D682C"/>
    <w:rsid w:val="005D6C19"/>
    <w:rsid w:val="005E1540"/>
    <w:rsid w:val="005E18B5"/>
    <w:rsid w:val="005E3949"/>
    <w:rsid w:val="005E6640"/>
    <w:rsid w:val="005E7AEB"/>
    <w:rsid w:val="00600B40"/>
    <w:rsid w:val="00600BF5"/>
    <w:rsid w:val="00602D40"/>
    <w:rsid w:val="00605580"/>
    <w:rsid w:val="00613E93"/>
    <w:rsid w:val="006167B4"/>
    <w:rsid w:val="00616897"/>
    <w:rsid w:val="00616F26"/>
    <w:rsid w:val="00620F53"/>
    <w:rsid w:val="00622E60"/>
    <w:rsid w:val="006250AA"/>
    <w:rsid w:val="00632424"/>
    <w:rsid w:val="00632889"/>
    <w:rsid w:val="0064096F"/>
    <w:rsid w:val="0064362F"/>
    <w:rsid w:val="00644F73"/>
    <w:rsid w:val="00650357"/>
    <w:rsid w:val="00653B2B"/>
    <w:rsid w:val="006572BD"/>
    <w:rsid w:val="006633E3"/>
    <w:rsid w:val="006653BB"/>
    <w:rsid w:val="00665BAA"/>
    <w:rsid w:val="00666984"/>
    <w:rsid w:val="00673FE6"/>
    <w:rsid w:val="00674AF1"/>
    <w:rsid w:val="006865FD"/>
    <w:rsid w:val="006903DB"/>
    <w:rsid w:val="0069043D"/>
    <w:rsid w:val="0069548E"/>
    <w:rsid w:val="006A0074"/>
    <w:rsid w:val="006A5BC5"/>
    <w:rsid w:val="006B0E9D"/>
    <w:rsid w:val="006B267C"/>
    <w:rsid w:val="006B4A8C"/>
    <w:rsid w:val="006C2406"/>
    <w:rsid w:val="006E19F8"/>
    <w:rsid w:val="006E289A"/>
    <w:rsid w:val="006E2FDB"/>
    <w:rsid w:val="006E64AC"/>
    <w:rsid w:val="006F41DC"/>
    <w:rsid w:val="00704522"/>
    <w:rsid w:val="007064DD"/>
    <w:rsid w:val="0070780A"/>
    <w:rsid w:val="00710CCB"/>
    <w:rsid w:val="00711025"/>
    <w:rsid w:val="00715689"/>
    <w:rsid w:val="007200AD"/>
    <w:rsid w:val="00726406"/>
    <w:rsid w:val="007277B1"/>
    <w:rsid w:val="00731498"/>
    <w:rsid w:val="00736EB2"/>
    <w:rsid w:val="00737E8E"/>
    <w:rsid w:val="00740872"/>
    <w:rsid w:val="007507C1"/>
    <w:rsid w:val="00753875"/>
    <w:rsid w:val="00753CE0"/>
    <w:rsid w:val="00754886"/>
    <w:rsid w:val="00756BED"/>
    <w:rsid w:val="0076135D"/>
    <w:rsid w:val="00761704"/>
    <w:rsid w:val="00767539"/>
    <w:rsid w:val="007709E5"/>
    <w:rsid w:val="00771500"/>
    <w:rsid w:val="007764BA"/>
    <w:rsid w:val="00777EEB"/>
    <w:rsid w:val="0078066B"/>
    <w:rsid w:val="00782E52"/>
    <w:rsid w:val="00783F94"/>
    <w:rsid w:val="00787CC8"/>
    <w:rsid w:val="00794DA9"/>
    <w:rsid w:val="007969AB"/>
    <w:rsid w:val="007A1BC3"/>
    <w:rsid w:val="007B523E"/>
    <w:rsid w:val="007B6741"/>
    <w:rsid w:val="007C38AC"/>
    <w:rsid w:val="007D0D95"/>
    <w:rsid w:val="007D10A0"/>
    <w:rsid w:val="007D48F8"/>
    <w:rsid w:val="007D609E"/>
    <w:rsid w:val="007D6BB4"/>
    <w:rsid w:val="007D78CA"/>
    <w:rsid w:val="007E118F"/>
    <w:rsid w:val="007E2A7D"/>
    <w:rsid w:val="007E4E63"/>
    <w:rsid w:val="007F3825"/>
    <w:rsid w:val="0080348E"/>
    <w:rsid w:val="00805AC4"/>
    <w:rsid w:val="00806FF6"/>
    <w:rsid w:val="008111DB"/>
    <w:rsid w:val="00814339"/>
    <w:rsid w:val="008148BA"/>
    <w:rsid w:val="00817BA5"/>
    <w:rsid w:val="00821CEB"/>
    <w:rsid w:val="0082248A"/>
    <w:rsid w:val="008234DA"/>
    <w:rsid w:val="008242F8"/>
    <w:rsid w:val="00827FD9"/>
    <w:rsid w:val="0083254B"/>
    <w:rsid w:val="008326EB"/>
    <w:rsid w:val="008354D3"/>
    <w:rsid w:val="008366B6"/>
    <w:rsid w:val="00840875"/>
    <w:rsid w:val="008421FA"/>
    <w:rsid w:val="00842ADB"/>
    <w:rsid w:val="00842D82"/>
    <w:rsid w:val="00846BDB"/>
    <w:rsid w:val="00850D25"/>
    <w:rsid w:val="008533AD"/>
    <w:rsid w:val="00866F48"/>
    <w:rsid w:val="0087103C"/>
    <w:rsid w:val="00876AF0"/>
    <w:rsid w:val="00881B09"/>
    <w:rsid w:val="00885EF7"/>
    <w:rsid w:val="00887470"/>
    <w:rsid w:val="00891924"/>
    <w:rsid w:val="008932CA"/>
    <w:rsid w:val="00893364"/>
    <w:rsid w:val="00894F07"/>
    <w:rsid w:val="008974A9"/>
    <w:rsid w:val="008A1633"/>
    <w:rsid w:val="008A6AC6"/>
    <w:rsid w:val="008B04CB"/>
    <w:rsid w:val="008B4770"/>
    <w:rsid w:val="008B5742"/>
    <w:rsid w:val="008B5800"/>
    <w:rsid w:val="008B6061"/>
    <w:rsid w:val="008C25A6"/>
    <w:rsid w:val="008C488C"/>
    <w:rsid w:val="008D78CE"/>
    <w:rsid w:val="008E1FED"/>
    <w:rsid w:val="008E6487"/>
    <w:rsid w:val="008E6C00"/>
    <w:rsid w:val="008E7BE4"/>
    <w:rsid w:val="008E7F07"/>
    <w:rsid w:val="008F00AD"/>
    <w:rsid w:val="008F3C05"/>
    <w:rsid w:val="008F6937"/>
    <w:rsid w:val="00901580"/>
    <w:rsid w:val="009025B9"/>
    <w:rsid w:val="0090477D"/>
    <w:rsid w:val="00907E26"/>
    <w:rsid w:val="009163F1"/>
    <w:rsid w:val="00916BDF"/>
    <w:rsid w:val="00916F59"/>
    <w:rsid w:val="00917ECE"/>
    <w:rsid w:val="00921077"/>
    <w:rsid w:val="00923C81"/>
    <w:rsid w:val="0092655C"/>
    <w:rsid w:val="009278B5"/>
    <w:rsid w:val="009315B2"/>
    <w:rsid w:val="0094537A"/>
    <w:rsid w:val="0094700A"/>
    <w:rsid w:val="0095264D"/>
    <w:rsid w:val="00953048"/>
    <w:rsid w:val="00954ABF"/>
    <w:rsid w:val="00954F4B"/>
    <w:rsid w:val="00963895"/>
    <w:rsid w:val="00966448"/>
    <w:rsid w:val="00967903"/>
    <w:rsid w:val="00971D39"/>
    <w:rsid w:val="00976253"/>
    <w:rsid w:val="009773D7"/>
    <w:rsid w:val="00980BB0"/>
    <w:rsid w:val="00987820"/>
    <w:rsid w:val="00990106"/>
    <w:rsid w:val="00995BE9"/>
    <w:rsid w:val="00995CCF"/>
    <w:rsid w:val="009A375B"/>
    <w:rsid w:val="009A48DD"/>
    <w:rsid w:val="009B477D"/>
    <w:rsid w:val="009C62C7"/>
    <w:rsid w:val="009D454B"/>
    <w:rsid w:val="009D4A95"/>
    <w:rsid w:val="009D6FE2"/>
    <w:rsid w:val="009E0A67"/>
    <w:rsid w:val="009E1588"/>
    <w:rsid w:val="009E4EB4"/>
    <w:rsid w:val="009F0841"/>
    <w:rsid w:val="009F14C8"/>
    <w:rsid w:val="009F19BE"/>
    <w:rsid w:val="009F286F"/>
    <w:rsid w:val="009F5AFF"/>
    <w:rsid w:val="00A01B3B"/>
    <w:rsid w:val="00A01D67"/>
    <w:rsid w:val="00A060EC"/>
    <w:rsid w:val="00A1149E"/>
    <w:rsid w:val="00A15118"/>
    <w:rsid w:val="00A20847"/>
    <w:rsid w:val="00A30994"/>
    <w:rsid w:val="00A34A48"/>
    <w:rsid w:val="00A370FF"/>
    <w:rsid w:val="00A477A4"/>
    <w:rsid w:val="00A61318"/>
    <w:rsid w:val="00A62788"/>
    <w:rsid w:val="00A662E5"/>
    <w:rsid w:val="00A679F5"/>
    <w:rsid w:val="00A7152C"/>
    <w:rsid w:val="00A727F5"/>
    <w:rsid w:val="00A8251F"/>
    <w:rsid w:val="00A83795"/>
    <w:rsid w:val="00A85251"/>
    <w:rsid w:val="00A85F2C"/>
    <w:rsid w:val="00A8633D"/>
    <w:rsid w:val="00A877C6"/>
    <w:rsid w:val="00A92D0A"/>
    <w:rsid w:val="00A93EF8"/>
    <w:rsid w:val="00A943DA"/>
    <w:rsid w:val="00AA2814"/>
    <w:rsid w:val="00AA3745"/>
    <w:rsid w:val="00AA3A79"/>
    <w:rsid w:val="00AA67B4"/>
    <w:rsid w:val="00AA6C15"/>
    <w:rsid w:val="00AB0284"/>
    <w:rsid w:val="00AB02EA"/>
    <w:rsid w:val="00AB171F"/>
    <w:rsid w:val="00AB2728"/>
    <w:rsid w:val="00AB333C"/>
    <w:rsid w:val="00AB4B76"/>
    <w:rsid w:val="00AB618F"/>
    <w:rsid w:val="00AC7CA5"/>
    <w:rsid w:val="00AD0AA3"/>
    <w:rsid w:val="00AD1689"/>
    <w:rsid w:val="00AD2E08"/>
    <w:rsid w:val="00AD3CA1"/>
    <w:rsid w:val="00AE5A17"/>
    <w:rsid w:val="00AF0535"/>
    <w:rsid w:val="00AF36C5"/>
    <w:rsid w:val="00AF3AAF"/>
    <w:rsid w:val="00AF742F"/>
    <w:rsid w:val="00AF7BE0"/>
    <w:rsid w:val="00B02AEC"/>
    <w:rsid w:val="00B045AF"/>
    <w:rsid w:val="00B111EF"/>
    <w:rsid w:val="00B12148"/>
    <w:rsid w:val="00B122CA"/>
    <w:rsid w:val="00B14939"/>
    <w:rsid w:val="00B21794"/>
    <w:rsid w:val="00B23CAE"/>
    <w:rsid w:val="00B241F9"/>
    <w:rsid w:val="00B26B77"/>
    <w:rsid w:val="00B32CB0"/>
    <w:rsid w:val="00B33AD3"/>
    <w:rsid w:val="00B33D0A"/>
    <w:rsid w:val="00B36551"/>
    <w:rsid w:val="00B37B4C"/>
    <w:rsid w:val="00B40801"/>
    <w:rsid w:val="00B43ECB"/>
    <w:rsid w:val="00B506E2"/>
    <w:rsid w:val="00B50F2E"/>
    <w:rsid w:val="00B55A35"/>
    <w:rsid w:val="00B60FFB"/>
    <w:rsid w:val="00B64E3C"/>
    <w:rsid w:val="00B65E36"/>
    <w:rsid w:val="00B666F8"/>
    <w:rsid w:val="00B6678E"/>
    <w:rsid w:val="00B801CF"/>
    <w:rsid w:val="00B8250B"/>
    <w:rsid w:val="00B87C54"/>
    <w:rsid w:val="00B92012"/>
    <w:rsid w:val="00BA25C7"/>
    <w:rsid w:val="00BB08BE"/>
    <w:rsid w:val="00BB1760"/>
    <w:rsid w:val="00BB51B3"/>
    <w:rsid w:val="00BC0623"/>
    <w:rsid w:val="00BC325E"/>
    <w:rsid w:val="00BC3A9F"/>
    <w:rsid w:val="00BC54CF"/>
    <w:rsid w:val="00BC711F"/>
    <w:rsid w:val="00BC7624"/>
    <w:rsid w:val="00BD0248"/>
    <w:rsid w:val="00BE4763"/>
    <w:rsid w:val="00BE55A8"/>
    <w:rsid w:val="00BF0DCF"/>
    <w:rsid w:val="00BF3251"/>
    <w:rsid w:val="00BF4C03"/>
    <w:rsid w:val="00BF68D5"/>
    <w:rsid w:val="00C003E2"/>
    <w:rsid w:val="00C00D7C"/>
    <w:rsid w:val="00C029D1"/>
    <w:rsid w:val="00C054B9"/>
    <w:rsid w:val="00C1432E"/>
    <w:rsid w:val="00C20B5E"/>
    <w:rsid w:val="00C25CDE"/>
    <w:rsid w:val="00C26873"/>
    <w:rsid w:val="00C31BC7"/>
    <w:rsid w:val="00C31EA7"/>
    <w:rsid w:val="00C31F56"/>
    <w:rsid w:val="00C3462F"/>
    <w:rsid w:val="00C366B4"/>
    <w:rsid w:val="00C3756E"/>
    <w:rsid w:val="00C43A82"/>
    <w:rsid w:val="00C45495"/>
    <w:rsid w:val="00C46BA5"/>
    <w:rsid w:val="00C543F4"/>
    <w:rsid w:val="00C61603"/>
    <w:rsid w:val="00C629AA"/>
    <w:rsid w:val="00C62F5A"/>
    <w:rsid w:val="00C76D62"/>
    <w:rsid w:val="00C7752E"/>
    <w:rsid w:val="00C80243"/>
    <w:rsid w:val="00C8059A"/>
    <w:rsid w:val="00C82EBF"/>
    <w:rsid w:val="00C83D9E"/>
    <w:rsid w:val="00C91326"/>
    <w:rsid w:val="00C9784D"/>
    <w:rsid w:val="00CA0A2B"/>
    <w:rsid w:val="00CA1C17"/>
    <w:rsid w:val="00CA4EC7"/>
    <w:rsid w:val="00CA67DE"/>
    <w:rsid w:val="00CA70FE"/>
    <w:rsid w:val="00CC1E2C"/>
    <w:rsid w:val="00CC54DD"/>
    <w:rsid w:val="00CD4359"/>
    <w:rsid w:val="00CD4F59"/>
    <w:rsid w:val="00CE464B"/>
    <w:rsid w:val="00CE6FA2"/>
    <w:rsid w:val="00CF579A"/>
    <w:rsid w:val="00CF5A3E"/>
    <w:rsid w:val="00CF62A9"/>
    <w:rsid w:val="00D02D18"/>
    <w:rsid w:val="00D0583C"/>
    <w:rsid w:val="00D05F8E"/>
    <w:rsid w:val="00D16C31"/>
    <w:rsid w:val="00D16C5E"/>
    <w:rsid w:val="00D24D01"/>
    <w:rsid w:val="00D27281"/>
    <w:rsid w:val="00D272A6"/>
    <w:rsid w:val="00D313FF"/>
    <w:rsid w:val="00D4457E"/>
    <w:rsid w:val="00D44E79"/>
    <w:rsid w:val="00D4530D"/>
    <w:rsid w:val="00D47E10"/>
    <w:rsid w:val="00D5152B"/>
    <w:rsid w:val="00D51B81"/>
    <w:rsid w:val="00D5649E"/>
    <w:rsid w:val="00D56995"/>
    <w:rsid w:val="00D61FA2"/>
    <w:rsid w:val="00D70375"/>
    <w:rsid w:val="00D72416"/>
    <w:rsid w:val="00D771AF"/>
    <w:rsid w:val="00D80981"/>
    <w:rsid w:val="00D82D67"/>
    <w:rsid w:val="00D83436"/>
    <w:rsid w:val="00D84FD0"/>
    <w:rsid w:val="00D855EA"/>
    <w:rsid w:val="00D94692"/>
    <w:rsid w:val="00D9472C"/>
    <w:rsid w:val="00DA0579"/>
    <w:rsid w:val="00DA0F84"/>
    <w:rsid w:val="00DA4671"/>
    <w:rsid w:val="00DA63D9"/>
    <w:rsid w:val="00DB231C"/>
    <w:rsid w:val="00DB32B6"/>
    <w:rsid w:val="00DB7BDC"/>
    <w:rsid w:val="00DC2980"/>
    <w:rsid w:val="00DC47C1"/>
    <w:rsid w:val="00DC4DC7"/>
    <w:rsid w:val="00DC5F73"/>
    <w:rsid w:val="00DC6AB7"/>
    <w:rsid w:val="00DD1CF6"/>
    <w:rsid w:val="00DD3403"/>
    <w:rsid w:val="00DE4699"/>
    <w:rsid w:val="00DF2267"/>
    <w:rsid w:val="00DF5D78"/>
    <w:rsid w:val="00DF7879"/>
    <w:rsid w:val="00E04EC4"/>
    <w:rsid w:val="00E10E0A"/>
    <w:rsid w:val="00E16EC7"/>
    <w:rsid w:val="00E17D3A"/>
    <w:rsid w:val="00E30A81"/>
    <w:rsid w:val="00E358BC"/>
    <w:rsid w:val="00E40A2A"/>
    <w:rsid w:val="00E42CC4"/>
    <w:rsid w:val="00E4384F"/>
    <w:rsid w:val="00E53874"/>
    <w:rsid w:val="00E56729"/>
    <w:rsid w:val="00E56FB8"/>
    <w:rsid w:val="00E602DD"/>
    <w:rsid w:val="00E60979"/>
    <w:rsid w:val="00E667FB"/>
    <w:rsid w:val="00E7004F"/>
    <w:rsid w:val="00E768BC"/>
    <w:rsid w:val="00E77032"/>
    <w:rsid w:val="00E87711"/>
    <w:rsid w:val="00E91423"/>
    <w:rsid w:val="00EA12A2"/>
    <w:rsid w:val="00EA13F7"/>
    <w:rsid w:val="00EA2CFC"/>
    <w:rsid w:val="00EA7D38"/>
    <w:rsid w:val="00EB3B01"/>
    <w:rsid w:val="00EB3DD6"/>
    <w:rsid w:val="00EC0D11"/>
    <w:rsid w:val="00EC198A"/>
    <w:rsid w:val="00EC2A42"/>
    <w:rsid w:val="00EC5025"/>
    <w:rsid w:val="00ED3A40"/>
    <w:rsid w:val="00ED4110"/>
    <w:rsid w:val="00ED49ED"/>
    <w:rsid w:val="00EE275A"/>
    <w:rsid w:val="00EE6AEF"/>
    <w:rsid w:val="00EF15A3"/>
    <w:rsid w:val="00EF19EC"/>
    <w:rsid w:val="00EF76FF"/>
    <w:rsid w:val="00F010BF"/>
    <w:rsid w:val="00F026E1"/>
    <w:rsid w:val="00F10B7C"/>
    <w:rsid w:val="00F1287B"/>
    <w:rsid w:val="00F21739"/>
    <w:rsid w:val="00F26F3B"/>
    <w:rsid w:val="00F27115"/>
    <w:rsid w:val="00F3054E"/>
    <w:rsid w:val="00F31F00"/>
    <w:rsid w:val="00F4474C"/>
    <w:rsid w:val="00F44DC6"/>
    <w:rsid w:val="00F50558"/>
    <w:rsid w:val="00F54636"/>
    <w:rsid w:val="00F554AF"/>
    <w:rsid w:val="00F56253"/>
    <w:rsid w:val="00F62F81"/>
    <w:rsid w:val="00F64BF0"/>
    <w:rsid w:val="00F6546E"/>
    <w:rsid w:val="00F65B9A"/>
    <w:rsid w:val="00F72102"/>
    <w:rsid w:val="00F7667C"/>
    <w:rsid w:val="00F80EA1"/>
    <w:rsid w:val="00F82621"/>
    <w:rsid w:val="00F8532B"/>
    <w:rsid w:val="00F85D57"/>
    <w:rsid w:val="00F86CF3"/>
    <w:rsid w:val="00F90D2B"/>
    <w:rsid w:val="00F9380C"/>
    <w:rsid w:val="00F96DA3"/>
    <w:rsid w:val="00F97D84"/>
    <w:rsid w:val="00FA2A7C"/>
    <w:rsid w:val="00FA4C9B"/>
    <w:rsid w:val="00FA699E"/>
    <w:rsid w:val="00FB2076"/>
    <w:rsid w:val="00FB3276"/>
    <w:rsid w:val="00FB61D5"/>
    <w:rsid w:val="00FC742C"/>
    <w:rsid w:val="00FD5F4E"/>
    <w:rsid w:val="00FE26BB"/>
    <w:rsid w:val="00FE5D3C"/>
    <w:rsid w:val="00FF09DD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D3"/>
  </w:style>
  <w:style w:type="paragraph" w:styleId="Ttulo1">
    <w:name w:val="heading 1"/>
    <w:next w:val="Normal"/>
    <w:link w:val="Ttulo1Car"/>
    <w:autoRedefine/>
    <w:qFormat/>
    <w:rsid w:val="00971D39"/>
    <w:pPr>
      <w:numPr>
        <w:numId w:val="1"/>
      </w:numPr>
      <w:shd w:val="clear" w:color="auto" w:fill="AEAAAA" w:themeFill="background2" w:themeFillShade="BF"/>
      <w:spacing w:after="0" w:line="240" w:lineRule="auto"/>
      <w:jc w:val="both"/>
      <w:outlineLvl w:val="0"/>
    </w:pPr>
    <w:rPr>
      <w:rFonts w:asciiTheme="majorHAnsi" w:eastAsia="Times New Roman" w:hAnsiTheme="majorHAnsi" w:cstheme="minorHAnsi"/>
      <w:b/>
      <w:bCs/>
      <w:noProof/>
      <w:sz w:val="28"/>
      <w:szCs w:val="28"/>
      <w:lang w:eastAsia="es-ES"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1E7523"/>
    <w:pPr>
      <w:shd w:val="clear" w:color="auto" w:fill="FFFFFF" w:themeFill="background1"/>
      <w:ind w:left="426"/>
      <w:jc w:val="both"/>
      <w:outlineLvl w:val="1"/>
    </w:pPr>
    <w:rPr>
      <w:rFonts w:asciiTheme="majorHAnsi" w:hAnsiTheme="majorHAnsi"/>
      <w:b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EE275A"/>
    <w:pPr>
      <w:keepNext/>
      <w:keepLines/>
      <w:shd w:val="clear" w:color="auto" w:fill="BFBFBF" w:themeFill="background1" w:themeFillShade="BF"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3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3874"/>
  </w:style>
  <w:style w:type="paragraph" w:styleId="Piedepgina">
    <w:name w:val="footer"/>
    <w:basedOn w:val="Normal"/>
    <w:link w:val="PiedepginaCar"/>
    <w:uiPriority w:val="99"/>
    <w:unhideWhenUsed/>
    <w:qFormat/>
    <w:rsid w:val="00E53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74"/>
  </w:style>
  <w:style w:type="paragraph" w:customStyle="1" w:styleId="Compaa">
    <w:name w:val="Compañía"/>
    <w:basedOn w:val="Normal"/>
    <w:uiPriority w:val="4"/>
    <w:qFormat/>
    <w:rsid w:val="00E53874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unhideWhenUsed/>
    <w:qFormat/>
    <w:rsid w:val="00E53874"/>
    <w:pPr>
      <w:spacing w:after="0" w:line="240" w:lineRule="auto"/>
    </w:pPr>
    <w:rPr>
      <w:color w:val="50637D" w:themeColor="text2" w:themeTint="E6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5387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3874"/>
    <w:rPr>
      <w:color w:val="50637D" w:themeColor="text2" w:themeTint="E6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5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71D39"/>
    <w:rPr>
      <w:rFonts w:asciiTheme="majorHAnsi" w:eastAsia="Times New Roman" w:hAnsiTheme="majorHAnsi" w:cstheme="minorHAnsi"/>
      <w:b/>
      <w:bCs/>
      <w:noProof/>
      <w:sz w:val="28"/>
      <w:szCs w:val="28"/>
      <w:shd w:val="clear" w:color="auto" w:fill="AEAAAA" w:themeFill="background2" w:themeFillShade="BF"/>
      <w:lang w:eastAsia="es-ES"/>
    </w:rPr>
  </w:style>
  <w:style w:type="paragraph" w:styleId="Textoindependiente">
    <w:name w:val="Body Text"/>
    <w:basedOn w:val="Normal"/>
    <w:link w:val="TextoindependienteCar"/>
    <w:semiHidden/>
    <w:rsid w:val="00C029D1"/>
    <w:pPr>
      <w:tabs>
        <w:tab w:val="left" w:pos="255"/>
        <w:tab w:val="left" w:pos="855"/>
        <w:tab w:val="left" w:pos="1282"/>
        <w:tab w:val="right" w:pos="10469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29D1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029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0558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5580"/>
  </w:style>
  <w:style w:type="paragraph" w:styleId="TDC1">
    <w:name w:val="toc 1"/>
    <w:basedOn w:val="Normal"/>
    <w:next w:val="Normal"/>
    <w:uiPriority w:val="39"/>
    <w:rsid w:val="00055E5B"/>
    <w:pPr>
      <w:spacing w:after="0" w:line="240" w:lineRule="auto"/>
      <w:jc w:val="both"/>
    </w:pPr>
    <w:rPr>
      <w:rFonts w:ascii="Arial" w:eastAsia="Times New Roman" w:hAnsi="Arial" w:cs="Times New Roman"/>
      <w:caps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7523"/>
    <w:rPr>
      <w:rFonts w:asciiTheme="majorHAnsi" w:eastAsia="Times New Roman" w:hAnsiTheme="majorHAnsi" w:cs="Times New Roman"/>
      <w:b/>
      <w:sz w:val="24"/>
      <w:szCs w:val="20"/>
      <w:shd w:val="clear" w:color="auto" w:fill="FFFFFF" w:themeFill="background1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F0ADA"/>
    <w:pPr>
      <w:spacing w:after="0" w:line="240" w:lineRule="auto"/>
      <w:ind w:left="22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F4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E275A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shd w:val="clear" w:color="auto" w:fill="BFBFBF" w:themeFill="background1" w:themeFill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14AC"/>
    <w:rPr>
      <w:color w:val="808080"/>
      <w:shd w:val="clear" w:color="auto" w:fill="E6E6E6"/>
    </w:rPr>
  </w:style>
  <w:style w:type="paragraph" w:styleId="TtulodeTDC">
    <w:name w:val="TOC Heading"/>
    <w:basedOn w:val="Ttulo1"/>
    <w:next w:val="Normal"/>
    <w:uiPriority w:val="39"/>
    <w:unhideWhenUsed/>
    <w:qFormat/>
    <w:rsid w:val="00565B67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noProof w:val="0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D02D1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D3"/>
  </w:style>
  <w:style w:type="paragraph" w:styleId="Ttulo1">
    <w:name w:val="heading 1"/>
    <w:next w:val="Normal"/>
    <w:link w:val="Ttulo1Car"/>
    <w:autoRedefine/>
    <w:qFormat/>
    <w:rsid w:val="00971D39"/>
    <w:pPr>
      <w:numPr>
        <w:numId w:val="1"/>
      </w:numPr>
      <w:shd w:val="clear" w:color="auto" w:fill="AEAAAA" w:themeFill="background2" w:themeFillShade="BF"/>
      <w:spacing w:after="0" w:line="240" w:lineRule="auto"/>
      <w:jc w:val="both"/>
      <w:outlineLvl w:val="0"/>
    </w:pPr>
    <w:rPr>
      <w:rFonts w:asciiTheme="majorHAnsi" w:eastAsia="Times New Roman" w:hAnsiTheme="majorHAnsi" w:cstheme="minorHAnsi"/>
      <w:b/>
      <w:bCs/>
      <w:noProof/>
      <w:sz w:val="28"/>
      <w:szCs w:val="28"/>
      <w:lang w:eastAsia="es-ES"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1E7523"/>
    <w:pPr>
      <w:shd w:val="clear" w:color="auto" w:fill="FFFFFF" w:themeFill="background1"/>
      <w:ind w:left="426"/>
      <w:jc w:val="both"/>
      <w:outlineLvl w:val="1"/>
    </w:pPr>
    <w:rPr>
      <w:rFonts w:asciiTheme="majorHAnsi" w:hAnsiTheme="majorHAnsi"/>
      <w:b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EE275A"/>
    <w:pPr>
      <w:keepNext/>
      <w:keepLines/>
      <w:shd w:val="clear" w:color="auto" w:fill="BFBFBF" w:themeFill="background1" w:themeFillShade="BF"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3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3874"/>
  </w:style>
  <w:style w:type="paragraph" w:styleId="Piedepgina">
    <w:name w:val="footer"/>
    <w:basedOn w:val="Normal"/>
    <w:link w:val="PiedepginaCar"/>
    <w:uiPriority w:val="99"/>
    <w:unhideWhenUsed/>
    <w:qFormat/>
    <w:rsid w:val="00E53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74"/>
  </w:style>
  <w:style w:type="paragraph" w:customStyle="1" w:styleId="Compaa">
    <w:name w:val="Compañía"/>
    <w:basedOn w:val="Normal"/>
    <w:uiPriority w:val="4"/>
    <w:qFormat/>
    <w:rsid w:val="00E53874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unhideWhenUsed/>
    <w:qFormat/>
    <w:rsid w:val="00E53874"/>
    <w:pPr>
      <w:spacing w:after="0" w:line="240" w:lineRule="auto"/>
    </w:pPr>
    <w:rPr>
      <w:color w:val="50637D" w:themeColor="text2" w:themeTint="E6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5387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3874"/>
    <w:rPr>
      <w:color w:val="50637D" w:themeColor="text2" w:themeTint="E6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5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71D39"/>
    <w:rPr>
      <w:rFonts w:asciiTheme="majorHAnsi" w:eastAsia="Times New Roman" w:hAnsiTheme="majorHAnsi" w:cstheme="minorHAnsi"/>
      <w:b/>
      <w:bCs/>
      <w:noProof/>
      <w:sz w:val="28"/>
      <w:szCs w:val="28"/>
      <w:shd w:val="clear" w:color="auto" w:fill="AEAAAA" w:themeFill="background2" w:themeFillShade="BF"/>
      <w:lang w:eastAsia="es-ES"/>
    </w:rPr>
  </w:style>
  <w:style w:type="paragraph" w:styleId="Textoindependiente">
    <w:name w:val="Body Text"/>
    <w:basedOn w:val="Normal"/>
    <w:link w:val="TextoindependienteCar"/>
    <w:semiHidden/>
    <w:rsid w:val="00C029D1"/>
    <w:pPr>
      <w:tabs>
        <w:tab w:val="left" w:pos="255"/>
        <w:tab w:val="left" w:pos="855"/>
        <w:tab w:val="left" w:pos="1282"/>
        <w:tab w:val="right" w:pos="10469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29D1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029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0558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5580"/>
  </w:style>
  <w:style w:type="paragraph" w:styleId="TDC1">
    <w:name w:val="toc 1"/>
    <w:basedOn w:val="Normal"/>
    <w:next w:val="Normal"/>
    <w:uiPriority w:val="39"/>
    <w:rsid w:val="00055E5B"/>
    <w:pPr>
      <w:spacing w:after="0" w:line="240" w:lineRule="auto"/>
      <w:jc w:val="both"/>
    </w:pPr>
    <w:rPr>
      <w:rFonts w:ascii="Arial" w:eastAsia="Times New Roman" w:hAnsi="Arial" w:cs="Times New Roman"/>
      <w:caps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7523"/>
    <w:rPr>
      <w:rFonts w:asciiTheme="majorHAnsi" w:eastAsia="Times New Roman" w:hAnsiTheme="majorHAnsi" w:cs="Times New Roman"/>
      <w:b/>
      <w:sz w:val="24"/>
      <w:szCs w:val="20"/>
      <w:shd w:val="clear" w:color="auto" w:fill="FFFFFF" w:themeFill="background1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F0ADA"/>
    <w:pPr>
      <w:spacing w:after="0" w:line="240" w:lineRule="auto"/>
      <w:ind w:left="22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F4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E275A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shd w:val="clear" w:color="auto" w:fill="BFBFBF" w:themeFill="background1" w:themeFill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14AC"/>
    <w:rPr>
      <w:color w:val="808080"/>
      <w:shd w:val="clear" w:color="auto" w:fill="E6E6E6"/>
    </w:rPr>
  </w:style>
  <w:style w:type="paragraph" w:styleId="TtulodeTDC">
    <w:name w:val="TOC Heading"/>
    <w:basedOn w:val="Ttulo1"/>
    <w:next w:val="Normal"/>
    <w:uiPriority w:val="39"/>
    <w:unhideWhenUsed/>
    <w:qFormat/>
    <w:rsid w:val="00565B67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noProof w:val="0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D02D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metal@confemetal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FA6B-3F00-4FF7-96AF-A11E18F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Confemetal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érez-Cejuela</dc:creator>
  <cp:lastModifiedBy>Nuria Rodríguez</cp:lastModifiedBy>
  <cp:revision>3</cp:revision>
  <cp:lastPrinted>2019-09-25T10:16:00Z</cp:lastPrinted>
  <dcterms:created xsi:type="dcterms:W3CDTF">2019-12-26T17:13:00Z</dcterms:created>
  <dcterms:modified xsi:type="dcterms:W3CDTF">2019-1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3121940</vt:i4>
  </property>
  <property fmtid="{D5CDD505-2E9C-101B-9397-08002B2CF9AE}" pid="3" name="_NewReviewCycle">
    <vt:lpwstr/>
  </property>
  <property fmtid="{D5CDD505-2E9C-101B-9397-08002B2CF9AE}" pid="4" name="_EmailSubject">
    <vt:lpwstr>CUESTIONARIO DE EVALUACIÓN GUÍA AS2018_0062</vt:lpwstr>
  </property>
  <property fmtid="{D5CDD505-2E9C-101B-9397-08002B2CF9AE}" pid="5" name="_AuthorEmail">
    <vt:lpwstr>nrmingo@confemetal.es</vt:lpwstr>
  </property>
  <property fmtid="{D5CDD505-2E9C-101B-9397-08002B2CF9AE}" pid="6" name="_AuthorEmailDisplayName">
    <vt:lpwstr>Nuria Rodriguez</vt:lpwstr>
  </property>
</Properties>
</file>